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453E" w14:textId="4D92ACE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hora es?</w:t>
      </w:r>
    </w:p>
    <w:p w14:paraId="0DBA3511" w14:textId="395AA34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ento que llevo mucho tiempo atrapado en este apartamento.</w:t>
      </w:r>
    </w:p>
    <w:p w14:paraId="3B9282FA" w14:textId="0D01BB8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parece a una foto que he visto en casa...</w:t>
      </w:r>
    </w:p>
    <w:p w14:paraId="7EB77454" w14:textId="365538F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o siento, Kei.</w:t>
      </w:r>
    </w:p>
    <w:p w14:paraId="5EF6AD9B" w14:textId="14C911F6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Por culpa mía te has visto involucrado...</w:t>
      </w:r>
    </w:p>
    <w:p w14:paraId="386EED26" w14:textId="4B52C99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o es...Desde el principio fue por culpa de Kato)</w:t>
      </w:r>
    </w:p>
    <w:p w14:paraId="128C9C7B" w14:textId="2319549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 aquella ocasión...Si no se hubiera entrometido)</w:t>
      </w:r>
    </w:p>
    <w:p w14:paraId="375BCDB6" w14:textId="4DE4FC0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ba volviendo de clases, y este tipo estaba ahí)</w:t>
      </w:r>
    </w:p>
    <w:p w14:paraId="57EF8D57" w14:textId="2BF92E5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Su nombre es Kato...Masaru Kato)</w:t>
      </w:r>
    </w:p>
    <w:p w14:paraId="1C0E34B9" w14:textId="63674266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Después de que Kato se cambiará de escuela, no le había visto en mucho tiempo. Me preguntaba si se acordaba de mí)</w:t>
      </w:r>
    </w:p>
    <w:p w14:paraId="6809692F" w14:textId="5098056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entonces... Me pidió que ayudará a ese vagabundo...)</w:t>
      </w:r>
    </w:p>
    <w:p w14:paraId="4C1510F5" w14:textId="1054CE5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¡Kei!! ¿Eres Kei? ¿verdad?</w:t>
      </w:r>
    </w:p>
    <w:p w14:paraId="5F385B85" w14:textId="326DF5E7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l que dijera mi nombre...me alegro...)</w:t>
      </w:r>
    </w:p>
    <w:p w14:paraId="101BF953" w14:textId="65B7082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Me obligo a ayudar a ese vagabundo...)</w:t>
      </w:r>
    </w:p>
    <w:p w14:paraId="1C38B03C" w14:textId="73EC825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Está enfermo, me agacharé y lo subiré!</w:t>
      </w:r>
    </w:p>
    <w:p w14:paraId="45CDA16C" w14:textId="7DEE9FE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sí que... tuve que ayudar al vagabundo...)</w:t>
      </w:r>
    </w:p>
    <w:p w14:paraId="7CB68BD7" w14:textId="6EF3ACD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Después de eso...nos golpeó el tren que venía entrando en el andén...)</w:t>
      </w:r>
    </w:p>
    <w:p w14:paraId="021FAE9F" w14:textId="234B45E7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...en…)</w:t>
      </w:r>
    </w:p>
    <w:p w14:paraId="147AB273" w14:textId="6FEE06A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e momento... en que morí... Todo se volvió blanco...)</w:t>
      </w:r>
    </w:p>
    <w:p w14:paraId="421CB175" w14:textId="445C42F8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entonces, me di cuenta de que estaba en este apartamento...)</w:t>
      </w:r>
    </w:p>
    <w:p w14:paraId="61D0B184" w14:textId="5F6E6C2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Me preguntaba si el mundo después de la muerte... es un apartamento)</w:t>
      </w:r>
    </w:p>
    <w:p w14:paraId="1E36F0E4" w14:textId="2FF1ADB5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nsará lo que pensará, la Torre de Tokio se veía por la ventana)</w:t>
      </w:r>
    </w:p>
    <w:p w14:paraId="3CC42FCC" w14:textId="28238CC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o es una habitación de un apartamento en Tokio)</w:t>
      </w:r>
    </w:p>
    <w:p w14:paraId="4D6A7E33" w14:textId="00337D7D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l principio pensé que era un apartamento normal)</w:t>
      </w:r>
    </w:p>
    <w:p w14:paraId="0978433F" w14:textId="0F9D49A8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no podíamos salir...)</w:t>
      </w:r>
    </w:p>
    <w:p w14:paraId="65B87DC2" w14:textId="54B9EAC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s puertas y ventanas no se abren y no se pueden tocar)</w:t>
      </w:r>
    </w:p>
    <w:p w14:paraId="71BD6C51" w14:textId="0C4A386A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y una fuerza misteriosa que nos impide tocarlas)</w:t>
      </w:r>
    </w:p>
    <w:p w14:paraId="0AF14E66" w14:textId="1CF5DB3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ncluso si llamamos a los vecinos, nadie responde)</w:t>
      </w:r>
    </w:p>
    <w:p w14:paraId="665952FA" w14:textId="6272423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 otra cosa rara fue...)</w:t>
      </w:r>
    </w:p>
    <w:p w14:paraId="0BD13C4E" w14:textId="48E9818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 medio de la habitación había una gran esfera)</w:t>
      </w:r>
    </w:p>
    <w:p w14:paraId="75033CFF" w14:textId="7B428C4A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aba hecha de metal, Si la golpeas no pasa nada)</w:t>
      </w:r>
    </w:p>
    <w:p w14:paraId="1847F97A" w14:textId="644EA94C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eres...?) </w:t>
      </w:r>
    </w:p>
    <w:p w14:paraId="1C3A7418" w14:textId="220DCF4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3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…(*Suspiro*)</w:t>
      </w:r>
    </w:p>
    <w:p w14:paraId="09848E18" w14:textId="067F0E53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 situación es esta ahora...) </w:t>
      </w:r>
    </w:p>
    <w:p w14:paraId="3D4BEC3C" w14:textId="6B1625CC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oy en esta habitación... yo, Kato... y)</w:t>
      </w:r>
    </w:p>
    <w:p w14:paraId="24B29882" w14:textId="24D5681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Un Nini de aspecto sombrío?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</w:p>
    <w:p w14:paraId="72917D7A" w14:textId="1D850CB3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Un perro...)</w:t>
      </w:r>
    </w:p>
    <w:p w14:paraId="5287B1BF" w14:textId="3592A93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Mm…?)</w:t>
      </w:r>
    </w:p>
    <w:p w14:paraId="3ABAD31D" w14:textId="72D2534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sabes…</w:t>
      </w:r>
    </w:p>
    <w:p w14:paraId="2C41DA80" w14:textId="38598D6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Todo esto es culpa tuya…Todo por quedar como un Yankee Cool!)</w:t>
      </w:r>
    </w:p>
    <w:p w14:paraId="7568279B" w14:textId="7222FCD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</w:p>
    <w:p w14:paraId="37C44D9C" w14:textId="4B15244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Así fue…?</w:t>
      </w:r>
    </w:p>
    <w:p w14:paraId="00E22D85" w14:textId="1213E5B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Por qué en una situación como esta se pone a recordar cosas de cuando éramos niños? ¡Que vergonzoso!)</w:t>
      </w:r>
    </w:p>
    <w:p w14:paraId="7FF9049B" w14:textId="3A8A42AA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iempre me atrapaban los niños malos de la escuela.</w:t>
      </w:r>
    </w:p>
    <w:p w14:paraId="0F329E7B" w14:textId="5637D1F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mpecé a trabajar más duro para ser como tú.</w:t>
      </w:r>
    </w:p>
    <w:p w14:paraId="23F6908E" w14:textId="0D6BE46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, (¡Porque me cuentas eso a mí!)</w:t>
      </w:r>
    </w:p>
    <w:p w14:paraId="45145015" w14:textId="576A45D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Vamos, yo soy la razón por la que este tipo es así... ¿Esto es mi culpa?)</w:t>
      </w:r>
    </w:p>
    <w:p w14:paraId="37510DD2" w14:textId="0939FB0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?</w:t>
      </w:r>
    </w:p>
    <w:p w14:paraId="3B8C031D" w14:textId="23C2D0A6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es eso?</w:t>
      </w:r>
    </w:p>
    <w:p w14:paraId="5631647B" w14:textId="3053175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to? ¿Una Chica?</w:t>
      </w:r>
    </w:p>
    <w:p w14:paraId="3FE8B58D" w14:textId="5AAF4BF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Hey, hey, hey! </w:t>
      </w:r>
    </w:p>
    <w:p w14:paraId="5D89A728" w14:textId="0B79CB2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Oh... ¿Así es como llegamos?</w:t>
      </w:r>
    </w:p>
    <w:p w14:paraId="04DE8792" w14:textId="62860BC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No…No… (Tono somnoliento)</w:t>
      </w:r>
    </w:p>
    <w:p w14:paraId="68039DF0" w14:textId="33E0731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iene sangre en su brazo…</w:t>
      </w:r>
    </w:p>
    <w:p w14:paraId="6DCEFF57" w14:textId="6C5ACCA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Debió haberse suicidado…</w:t>
      </w:r>
    </w:p>
    <w:p w14:paraId="39268FD0" w14:textId="72FDA5F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Hm…?</w:t>
      </w:r>
    </w:p>
    <w:p w14:paraId="1767E4EC" w14:textId="6C090B6E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Disculpa…</w:t>
      </w:r>
    </w:p>
    <w:p w14:paraId="5130152C" w14:textId="6A0A323C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on esa apariencia, me cuesta apartar la mirada.</w:t>
      </w:r>
    </w:p>
    <w:p w14:paraId="3CA918E5" w14:textId="283C28E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?, disculpa… ¿Qué es este lugar?</w:t>
      </w:r>
    </w:p>
    <w:p w14:paraId="582E9CAF" w14:textId="3341C893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a música?</w:t>
      </w:r>
    </w:p>
    <w:p w14:paraId="0F3DD226" w14:textId="2851056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arece venir de afuera…</w:t>
      </w:r>
    </w:p>
    <w:p w14:paraId="767A81C3" w14:textId="60A860C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us vidas han terminado cómo pasarán el resto de sus vidas eso depende de mí, esa es mi teoría.</w:t>
      </w:r>
    </w:p>
    <w:p w14:paraId="54D11B5C" w14:textId="22DFFE0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Alien cebollense?</w:t>
      </w:r>
    </w:p>
    <w:p w14:paraId="75138CA2" w14:textId="2114F4D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to? ¿qué trata de decirnos?</w:t>
      </w:r>
    </w:p>
    <w:p w14:paraId="0A07187E" w14:textId="2297DCA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6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e que esto puede sonar muy tonto…</w:t>
      </w:r>
    </w:p>
    <w:p w14:paraId="4D435424" w14:textId="2B3F0B6E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i te lo tomas en serio, da bastante miedo.</w:t>
      </w:r>
    </w:p>
    <w:p w14:paraId="2AFFD607" w14:textId="008976C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Cebollense? ¿Qué significa eso?</w:t>
      </w:r>
    </w:p>
    <w:p w14:paraId="33C28211" w14:textId="1D09ABF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No será que es un programa de televisión?</w:t>
      </w:r>
    </w:p>
    <w:p w14:paraId="722885E5" w14:textId="3C48628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Se ha abierto!</w:t>
      </w:r>
    </w:p>
    <w:p w14:paraId="17A584A6" w14:textId="4619FA9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Tiene algo, ¿serán juguetes?</w:t>
      </w:r>
    </w:p>
    <w:p w14:paraId="43DEA1DB" w14:textId="687FD9BC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Eh?! Hay una persona adentro…</w:t>
      </w:r>
    </w:p>
    <w:p w14:paraId="4EF42852" w14:textId="6C10DEB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 cierto…</w:t>
      </w:r>
    </w:p>
    <w:p w14:paraId="07BBC2DC" w14:textId="6F5A80B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os maletines…tienen nuestros nombres.</w:t>
      </w:r>
    </w:p>
    <w:p w14:paraId="492F2912" w14:textId="596F9F8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 hay dentro?</w:t>
      </w:r>
    </w:p>
    <w:p w14:paraId="31476564" w14:textId="7172006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u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rono: ¿Qué es esto? ¿Un cosplay?</w:t>
      </w:r>
    </w:p>
    <w:p w14:paraId="1B097C9B" w14:textId="2E94C6A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…</w:t>
      </w:r>
    </w:p>
    <w:p w14:paraId="55FE0087" w14:textId="055ADC4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e niño…)</w:t>
      </w:r>
    </w:p>
    <w:p w14:paraId="0C671A0E" w14:textId="17E0C91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dice nada…pero trae el traje puesto…)</w:t>
      </w:r>
    </w:p>
    <w:p w14:paraId="6A5F4AD9" w14:textId="1E338BD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Sabe algo…?)</w:t>
      </w:r>
    </w:p>
    <w:p w14:paraId="64C756C6" w14:textId="0389285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haremos?</w:t>
      </w:r>
    </w:p>
    <w:p w14:paraId="234C4AC7" w14:textId="4D35E40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Diálogo de la opción 1)</w:t>
      </w:r>
    </w:p>
    <w:p w14:paraId="40DD7CF9" w14:textId="1CFD4CC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iento que sea necesario ponernos ese cosplay…</w:t>
      </w:r>
    </w:p>
    <w:p w14:paraId="0C103DA4" w14:textId="3A33267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Bueno si tú lo dices…</w:t>
      </w:r>
    </w:p>
    <w:p w14:paraId="6619869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Fin del diálogo de la opción 1)</w:t>
      </w:r>
    </w:p>
    <w:p w14:paraId="7C4DD3D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Diálogo de la opción 2)</w:t>
      </w:r>
    </w:p>
    <w:p w14:paraId="50C45EF4" w14:textId="5414C6D4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6B1D9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ento que nos servirán…</w:t>
      </w:r>
    </w:p>
    <w:p w14:paraId="187BA90F" w14:textId="2FF82C5A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6B1D9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h?</w:t>
      </w:r>
    </w:p>
    <w:p w14:paraId="5B1165EF" w14:textId="232D8127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0867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osiblemente…no estoy seguro…pero siento que deberíamos ponernos ese traje.</w:t>
      </w:r>
    </w:p>
    <w:p w14:paraId="45807896" w14:textId="604D59FB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Lo sientes?, bueno si tú lo dices…</w:t>
      </w:r>
    </w:p>
    <w:p w14:paraId="6C9EE882" w14:textId="44BF9B46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ú también deberías colocártelo…</w:t>
      </w:r>
    </w:p>
    <w:p w14:paraId="274AB126" w14:textId="418BE092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86-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Sí?</w:t>
      </w:r>
    </w:p>
    <w:p w14:paraId="777AC443" w14:textId="286CAD98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ienso que sería mejor que te pusieras el traje…</w:t>
      </w:r>
    </w:p>
    <w:p w14:paraId="3BC826CA" w14:textId="5BF7E0EA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i…</w:t>
      </w:r>
    </w:p>
    <w:p w14:paraId="0884F55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Fin de dialogo de la opción 2)</w:t>
      </w:r>
    </w:p>
    <w:p w14:paraId="6FC3E769" w14:textId="4B814F47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9-8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Esas Armas, ¿deberíamos </w:t>
      </w:r>
      <w:r w:rsidR="008579F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usarlas?</w:t>
      </w:r>
      <w:r w:rsidR="008579F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1</w:t>
      </w:r>
    </w:p>
    <w:p w14:paraId="49918FD2" w14:textId="3DFFB4EF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0-8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unque parecen juguetes…</w:t>
      </w:r>
      <w:r w:rsidR="008579F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2</w:t>
      </w:r>
    </w:p>
    <w:p w14:paraId="77C9A4F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lastRenderedPageBreak/>
        <w:t>(Inicio de diálogo extra de la opción 2)</w:t>
      </w:r>
    </w:p>
    <w:p w14:paraId="0DCA1290" w14:textId="1AA52440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1</w:t>
      </w:r>
      <w:r w:rsidR="008C5D4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Pareciera que estuviéramos haciendo cosplay…</w:t>
      </w:r>
    </w:p>
    <w:p w14:paraId="1C36E3C6" w14:textId="7715CEA2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debí habérmelo puesto…)</w:t>
      </w:r>
    </w:p>
    <w:p w14:paraId="00CCE505" w14:textId="1F883A3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levando este juguete pareciera más que estuviéramos haciendo cosplay…)</w:t>
      </w:r>
    </w:p>
    <w:p w14:paraId="4F7AAC3C" w14:textId="0C48FA3E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ito: ¡Ah!</w:t>
      </w:r>
    </w:p>
    <w:p w14:paraId="302E5536" w14:textId="3547AAD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Ah?</w:t>
      </w:r>
    </w:p>
    <w:p w14:paraId="7C87CEA2" w14:textId="765770D5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cuche un grito del pasillo de al lado…</w:t>
      </w:r>
    </w:p>
    <w:p w14:paraId="010F0AC7" w14:textId="72C40D2E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Oye, detente…!</w:t>
      </w:r>
    </w:p>
    <w:p w14:paraId="391D1364" w14:textId="12AB83D4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sucede?</w:t>
      </w:r>
    </w:p>
    <w:p w14:paraId="2B7DA56B" w14:textId="29117DE9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a chica de antes, parece que está poniéndose el traje.</w:t>
      </w:r>
    </w:p>
    <w:p w14:paraId="0E3FC0C2" w14:textId="601C1FA3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ye, ¿Qué sucede?</w:t>
      </w:r>
    </w:p>
    <w:p w14:paraId="3ED27F82" w14:textId="6E46A4EE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Estoy bien, ¡Estoy bien!</w:t>
      </w:r>
    </w:p>
    <w:p w14:paraId="2C727E70" w14:textId="57722E9C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a veo, entonces está bien.</w:t>
      </w:r>
    </w:p>
    <w:p w14:paraId="3F694ADB" w14:textId="7674D95C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cosplay creo que podría llegar a gustarme…</w:t>
      </w:r>
    </w:p>
    <w:p w14:paraId="456987E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Fin de dialogo extra de la opción 2)</w:t>
      </w:r>
    </w:p>
    <w:p w14:paraId="7C907D2A" w14:textId="349E5274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4-8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ishimoto: Disculpa, pero ¿qué es </w:t>
      </w:r>
      <w:r w:rsidR="002D1F96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esto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3</w:t>
      </w:r>
    </w:p>
    <w:p w14:paraId="4E1EADF1" w14:textId="3765EC90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5-8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l qu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4</w:t>
      </w:r>
    </w:p>
    <w:p w14:paraId="0A03CFCB" w14:textId="3F61B698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6-8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Me refiero a que está sucediendo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5</w:t>
      </w:r>
    </w:p>
    <w:p w14:paraId="4F475F09" w14:textId="3E691CF5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7-8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hora que lo dices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6</w:t>
      </w:r>
    </w:p>
    <w:p w14:paraId="0015B045" w14:textId="513F331F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8-8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será…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7</w:t>
      </w:r>
    </w:p>
    <w:p w14:paraId="5B17EBEE" w14:textId="33A32D93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9-9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Qué pasará ahora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8</w:t>
      </w:r>
    </w:p>
    <w:p w14:paraId="3FC2F163" w14:textId="7B111D5A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110-91-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Disculpa… ¿Cuál es tu nombr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9</w:t>
      </w:r>
    </w:p>
    <w:p w14:paraId="34B347F8" w14:textId="2C5875F6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1-9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Mi nombre es Kato Masaru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0</w:t>
      </w:r>
    </w:p>
    <w:p w14:paraId="5CDCC93D" w14:textId="4820CF45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2-9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o me llamo Kurono, Kei Kurono.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1</w:t>
      </w:r>
    </w:p>
    <w:p w14:paraId="1D210254" w14:textId="7FB3A0BB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3-9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…Kurono…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2</w:t>
      </w:r>
    </w:p>
    <w:p w14:paraId="166309D7" w14:textId="642F630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4-9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uedes llamarme como quieras.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3</w:t>
      </w:r>
    </w:p>
    <w:p w14:paraId="707D2EDB" w14:textId="368B957B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5-9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Y cuál es tu nombr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0D7B78C7" w14:textId="20C5F312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6-9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Kishimoto…Kei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5</w:t>
      </w:r>
    </w:p>
    <w:p w14:paraId="54D52F73" w14:textId="464370A0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7-9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Kei…Igual que mi nombre)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6</w:t>
      </w:r>
    </w:p>
    <w:p w14:paraId="118A41B8" w14:textId="788E40F8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8-9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Oye Kei, ¡no puedo moverme!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7</w:t>
      </w:r>
    </w:p>
    <w:p w14:paraId="0007FBC0" w14:textId="1065809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9-100</w:t>
      </w:r>
      <w:r w:rsidR="00AC595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Ah?!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98</w:t>
      </w:r>
    </w:p>
    <w:p w14:paraId="4D51A84D" w14:textId="7CDEECEA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0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e ha detenido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9</w:t>
      </w:r>
    </w:p>
    <w:p w14:paraId="50B26A9D" w14:textId="040AD4AF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21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tá pasan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0</w:t>
      </w:r>
    </w:p>
    <w:p w14:paraId="67B0EBF0" w14:textId="14A4E593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2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 está sucedien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1</w:t>
      </w:r>
    </w:p>
    <w:p w14:paraId="1B9E1B86" w14:textId="009B4D25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3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2</w:t>
      </w:r>
    </w:p>
    <w:p w14:paraId="1B929283" w14:textId="09670BE7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4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 afuera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3</w:t>
      </w:r>
    </w:p>
    <w:p w14:paraId="610B7338" w14:textId="4C7A8390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5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4</w:t>
      </w:r>
    </w:p>
    <w:p w14:paraId="3BDEA57A" w14:textId="0766E841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6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verdad, estamos afuera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5</w:t>
      </w:r>
    </w:p>
    <w:p w14:paraId="677F10D6" w14:textId="429FB497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7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n qué lugar estamo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6</w:t>
      </w:r>
    </w:p>
    <w:p w14:paraId="10B5C194" w14:textId="096CD076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Kato no está… ¿Kat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7</w:t>
      </w:r>
    </w:p>
    <w:p w14:paraId="27D00A75" w14:textId="0F6B8455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9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Disculpa… ¿Dónde estamo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8</w:t>
      </w:r>
    </w:p>
    <w:p w14:paraId="732DED1D" w14:textId="5A0B1EC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0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é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9</w:t>
      </w:r>
    </w:p>
    <w:p w14:paraId="43EE5DBB" w14:textId="3DF09E88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1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l Premio es de un mill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0</w:t>
      </w:r>
    </w:p>
    <w:p w14:paraId="2A8EB3DD" w14:textId="31FA98E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2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1</w:t>
      </w:r>
    </w:p>
    <w:p w14:paraId="3F96F276" w14:textId="042FD2A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3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n esta zona se esconde un alienígena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2</w:t>
      </w:r>
    </w:p>
    <w:p w14:paraId="1CE07628" w14:textId="062F7AF2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4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Nishi: Si logran cazarlo, tendrán un </w:t>
      </w:r>
      <w:r w:rsidR="00AC5951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illón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3</w:t>
      </w:r>
    </w:p>
    <w:p w14:paraId="6A219579" w14:textId="00A36563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5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tás diciendo…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4</w:t>
      </w:r>
    </w:p>
    <w:p w14:paraId="257044F6" w14:textId="46F6BCD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6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La razón por la que fueron llevados a esa habitaci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5</w:t>
      </w:r>
    </w:p>
    <w:p w14:paraId="5F124A76" w14:textId="3DCF7DB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7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to es un programa de televisi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6</w:t>
      </w:r>
    </w:p>
    <w:p w14:paraId="5BBF7A71" w14:textId="2EC17805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puedo creerlo… ¿alienígena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7</w:t>
      </w:r>
    </w:p>
    <w:p w14:paraId="5BC91844" w14:textId="3AC6C9D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9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Kato y yo, realmente morimos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8</w:t>
      </w:r>
    </w:p>
    <w:p w14:paraId="4CB4D307" w14:textId="3895E28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0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olo hay una forma de saber si es verdad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9</w:t>
      </w:r>
    </w:p>
    <w:p w14:paraId="501083B7" w14:textId="08D9EBF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1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Y Kato?, ¿Dónde está Kat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0</w:t>
      </w:r>
    </w:p>
    <w:p w14:paraId="2499EAF5" w14:textId="7BFF98AF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2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ién sabe…?, cómo fue el primero en ser transportado, ¿no se habrá i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1</w:t>
      </w:r>
    </w:p>
    <w:p w14:paraId="3FD78CED" w14:textId="4EA2E08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3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O tal vez ya se encargó él mismo del alienígena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2</w:t>
      </w:r>
    </w:p>
    <w:p w14:paraId="4B46245B" w14:textId="1923DCA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4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 ese alienígena, ¿Dónde deberíamos buscarl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3</w:t>
      </w:r>
    </w:p>
    <w:p w14:paraId="239719CD" w14:textId="2F68187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5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n este lugar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4</w:t>
      </w:r>
    </w:p>
    <w:p w14:paraId="76C5A2E3" w14:textId="215375D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6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h… ¿Un radar?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5</w:t>
      </w:r>
    </w:p>
    <w:p w14:paraId="1706E15E" w14:textId="1CA6DCD1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7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á bastante cerca…, vayamos a buscarlo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6</w:t>
      </w:r>
    </w:p>
    <w:p w14:paraId="771C6411" w14:textId="3FA0907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Supongo que no me queda más opción que ir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7</w:t>
      </w:r>
    </w:p>
    <w:p w14:paraId="1737DE48" w14:textId="28E7B5A0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9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realmente viejo este departamento… ¿vivirá gente aquí?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8</w:t>
      </w:r>
    </w:p>
    <w:p w14:paraId="55573E9B" w14:textId="05B3144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0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, podría estar adentro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9</w:t>
      </w:r>
    </w:p>
    <w:p w14:paraId="0F09A0F8" w14:textId="339A75D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1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nvestigare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0</w:t>
      </w:r>
    </w:p>
    <w:p w14:paraId="2E8E46C3" w14:textId="6B0635C3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2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h! Estaba aquí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1</w:t>
      </w:r>
    </w:p>
    <w:p w14:paraId="233D70CC" w14:textId="5849E2A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53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El…Es…un Alíen?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2</w:t>
      </w:r>
    </w:p>
    <w:p w14:paraId="071D004E" w14:textId="06B66FC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4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ugh…Apesta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133</w:t>
      </w:r>
    </w:p>
    <w:p w14:paraId="7EA15AAB" w14:textId="18958C3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5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nfrentarlo solo es peligroso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4</w:t>
      </w:r>
    </w:p>
    <w:p w14:paraId="0F204404" w14:textId="72482A8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6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igan! ¡Lo encontré!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5</w:t>
      </w:r>
    </w:p>
    <w:p w14:paraId="63DE0486" w14:textId="18ADB412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7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hicos, vengan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6</w:t>
      </w:r>
    </w:p>
    <w:p w14:paraId="576075ED" w14:textId="65278FA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8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8949F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Perro: ¡Gua, Gua, Gua!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7</w:t>
      </w:r>
    </w:p>
    <w:p w14:paraId="2A98D87F" w14:textId="7B94968E" w:rsidR="000939B2" w:rsidRPr="00C43644" w:rsidRDefault="008949F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9-14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é estás haciendo?, acabalo de una vez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8</w:t>
      </w:r>
    </w:p>
    <w:p w14:paraId="44B639FB" w14:textId="78968C6F" w:rsidR="000939B2" w:rsidRPr="00C43644" w:rsidRDefault="00DA597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0-14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Bien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9</w:t>
      </w:r>
    </w:p>
    <w:p w14:paraId="7D8224D9" w14:textId="6644484E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1-14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to no ha sido nada…</w:t>
      </w:r>
      <w:r w:rsidR="00B6505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0</w:t>
      </w:r>
    </w:p>
    <w:p w14:paraId="04CC86E8" w14:textId="33FDC4B3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2-14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era real, ¿cierto?, aunque se veía increíblemente realista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1</w:t>
      </w:r>
    </w:p>
    <w:p w14:paraId="35601F50" w14:textId="5CE4FB75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3-14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Por qué no pruebas a tocarlo para averiguarlo?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2</w:t>
      </w:r>
    </w:p>
    <w:p w14:paraId="439E2045" w14:textId="1C1E6F2B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4-14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Qué asco!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3</w:t>
      </w:r>
    </w:p>
    <w:p w14:paraId="2448D999" w14:textId="5CC1AFD5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5-14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los has derrotado, hasta que todos estén muertos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4</w:t>
      </w:r>
    </w:p>
    <w:p w14:paraId="19D096F4" w14:textId="38AA489A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6-14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Hay más?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5</w:t>
      </w:r>
    </w:p>
    <w:p w14:paraId="7C9AE7A6" w14:textId="2184251D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7-14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Mira, aún marca un punto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6</w:t>
      </w:r>
    </w:p>
    <w:p w14:paraId="5DB5CAE8" w14:textId="20D3757E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8-14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o significa que aún queda uno con vida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7</w:t>
      </w:r>
    </w:p>
    <w:p w14:paraId="22360D03" w14:textId="1CED7CFA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9-15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Debe ser por aquí.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8</w:t>
      </w:r>
    </w:p>
    <w:p w14:paraId="0E9DE0B1" w14:textId="7BECA048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0-15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Tengo miedo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9</w:t>
      </w:r>
    </w:p>
    <w:p w14:paraId="59C1AD68" w14:textId="727E6ABB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1-15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Te has asustado igual?, y si mejor te quedas aquí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0</w:t>
      </w:r>
    </w:p>
    <w:p w14:paraId="76265714" w14:textId="669D91C3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2-15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tengo miedo, vamos.</w:t>
      </w:r>
      <w:r w:rsidR="00C56A0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1</w:t>
      </w:r>
    </w:p>
    <w:p w14:paraId="4A37C9B0" w14:textId="5B446BC3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3-15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olor…</w:t>
      </w:r>
      <w:r w:rsidR="00C56A0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2</w:t>
      </w:r>
    </w:p>
    <w:p w14:paraId="594135B5" w14:textId="7BEFA984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4-15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hay duda de que es aquí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3</w:t>
      </w:r>
    </w:p>
    <w:p w14:paraId="35B6599D" w14:textId="1083EF5C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5-15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 Cebollense: Un cebollín, por favor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4</w:t>
      </w:r>
    </w:p>
    <w:p w14:paraId="2F98B55A" w14:textId="659FD436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6-15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Por qué siguen apareciendo?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5</w:t>
      </w:r>
    </w:p>
    <w:p w14:paraId="0134D485" w14:textId="17F4D56B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7-15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Bien…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6</w:t>
      </w:r>
    </w:p>
    <w:p w14:paraId="62C9978E" w14:textId="63B3DB1C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8-15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El radar sigue marcando un lugar más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7</w:t>
      </w:r>
    </w:p>
    <w:p w14:paraId="6AC806FD" w14:textId="1786335C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9-16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odavía queda uno más…denme un respiro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8</w:t>
      </w:r>
    </w:p>
    <w:p w14:paraId="16C10C80" w14:textId="331DD612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0-16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Bien, vayamos a buscarlo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9</w:t>
      </w:r>
    </w:p>
    <w:p w14:paraId="07095642" w14:textId="4BA01B49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1-16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Okey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0</w:t>
      </w:r>
    </w:p>
    <w:p w14:paraId="5F7BCCBC" w14:textId="757BAD56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2-16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, ¿Kato?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1</w:t>
      </w:r>
    </w:p>
    <w:p w14:paraId="2B6A432E" w14:textId="0C7FAE52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3-16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Yo no los he matado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2</w:t>
      </w:r>
    </w:p>
    <w:p w14:paraId="26A0115B" w14:textId="4348930F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4-16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 el jefe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 163</w:t>
      </w:r>
    </w:p>
    <w:p w14:paraId="65C69B22" w14:textId="764B5FD3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85-16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ién es ese?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4</w:t>
      </w:r>
    </w:p>
    <w:p w14:paraId="0F3A67B5" w14:textId="00928976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6-16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iene el mismo olor…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5</w:t>
      </w:r>
    </w:p>
    <w:p w14:paraId="4EA94400" w14:textId="1530EB25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7-16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No será que tú eres el padre de los aliens cebollense?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6</w:t>
      </w:r>
    </w:p>
    <w:p w14:paraId="4EA28526" w14:textId="4B0D84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uede ser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7</w:t>
      </w:r>
    </w:p>
    <w:p w14:paraId="4BDAD1C7" w14:textId="7D0F3AD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Ustedes hicieron esto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8</w:t>
      </w:r>
    </w:p>
    <w:p w14:paraId="24AEAA5E" w14:textId="083D1E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r. Cebollense: ¡Grr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9</w:t>
      </w:r>
    </w:p>
    <w:p w14:paraId="5BCAA147" w14:textId="0E8D29B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Ah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0</w:t>
      </w:r>
    </w:p>
    <w:p w14:paraId="079A056D" w14:textId="5BB61AF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1</w:t>
      </w:r>
    </w:p>
    <w:p w14:paraId="3ACED7E7" w14:textId="2C02823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Kato! ¡Kato esto es un jueg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2C3D8053" w14:textId="6F27EA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Debes acabar con él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4E70CDF6" w14:textId="7E22CF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Le disparó?, ¿si le disparo que pasara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589A4017" w14:textId="6924B01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Morirá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30999783" w14:textId="5FB87B8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Si no lo matas, no podremos volve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0F563850" w14:textId="0045561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Dispara, 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79BAFF9E" w14:textId="6CF7092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Dispara, 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15ED5733" w14:textId="7B94C34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ued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</w:p>
    <w:p w14:paraId="4D36EA50" w14:textId="07C87BA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unque sea un juego…no puedo matarlo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0</w:t>
      </w:r>
    </w:p>
    <w:p w14:paraId="4EC7CE09" w14:textId="117621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Que patétic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62381A57" w14:textId="5A9478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Qué estás haciendo?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1D576B1A" w14:textId="52B7C3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r. Cebollense: ¡Grr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3DB482B6" w14:textId="7E0E66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le pasa?, es totalmente diferente a los demás aliens cebollense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510757C8" w14:textId="01F74D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mo: (¿Podré ganarle?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21BF816E" w14:textId="6B67800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ye Padre de los cebollense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4AD51068" w14:textId="5E4A52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El que acabó con tus hijos fui y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6AE34F81" w14:textId="597AF33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r. Cebollense: ¡Grr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6D2A94AF" w14:textId="567190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 pesar de tenerme arrinconado, aunque pareciera que fuera morir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</w:p>
    <w:p w14:paraId="1596DC70" w14:textId="01F7076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lo entiendo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579366AA" w14:textId="25F747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Bueno…Aunque muera nadie se pondría triste por eso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4CD66784" w14:textId="7586169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areciera que fuese a llorar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584E1209" w14:textId="5E8896B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Por qué será que me siento así?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74446B9B" w14:textId="5A5147D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</w:t>
      </w: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FE101C1" w14:textId="76A0FDF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mpecé a trabajar más duro para ser como tú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77F8EC34" w14:textId="31F38E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ato: ¡Kei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238A769C" w14:textId="0D893BE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11F511EC" w14:textId="5392B3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¡No dejaré que mates a Kei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52E61C5A" w14:textId="6D83EA7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h, hah, hah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9</w:t>
      </w:r>
    </w:p>
    <w:p w14:paraId="60DA7C51" w14:textId="2A4CD3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Quedó hecho pedazos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00</w:t>
      </w:r>
    </w:p>
    <w:p w14:paraId="38E0152E" w14:textId="71B15E1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i que lo digas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079952D1" w14:textId="4BC4677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00ACBE2" w14:textId="71B2BE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uramente lo disfrutaste much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593C5A2B" w14:textId="125CD4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Te has sentido más fuerte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B5BFEE1" w14:textId="1239CC2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 sé, desde la primera vez que te vi en la habitación lo supe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134E0716" w14:textId="52C894A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Tú y yo, somos iguales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33728885" w14:textId="139E920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4BEC32A1" w14:textId="7C81B4D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Disfrutaste hacerlo pedazos, ¿verdad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3EBF8AA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Opcion1: SI, opcion2: NO)</w:t>
      </w:r>
    </w:p>
    <w:p w14:paraId="5537C312" w14:textId="70DD9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 conseguimos a tiempo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9</w:t>
      </w:r>
    </w:p>
    <w:p w14:paraId="57437A88" w14:textId="6A8D35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 tiempo?, entonces después de todo si es un juego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0</w:t>
      </w:r>
    </w:p>
    <w:p w14:paraId="52C089F3" w14:textId="122D95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Aún sigues creyendo eso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1</w:t>
      </w:r>
    </w:p>
    <w:p w14:paraId="3F790140" w14:textId="241CE8E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¿Qué has dicho?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2</w:t>
      </w:r>
    </w:p>
    <w:p w14:paraId="2031C327" w14:textId="0A32C29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Ya lo has entendido, ¿no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3</w:t>
      </w:r>
    </w:p>
    <w:p w14:paraId="30186CE9" w14:textId="4E969C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ta es la realidad…Significa que no es un juego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4</w:t>
      </w:r>
    </w:p>
    <w:p w14:paraId="3416F3E6" w14:textId="4747EFD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Si no es un juego, entonces qué está sucediendo…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5</w:t>
      </w:r>
    </w:p>
    <w:p w14:paraId="6F977C71" w14:textId="6ED99A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te enojes, de todas maneras, volveremos a la habitación…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6</w:t>
      </w:r>
    </w:p>
    <w:p w14:paraId="218DFC9B" w14:textId="1E5D8C5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Volveremos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7</w:t>
      </w:r>
    </w:p>
    <w:p w14:paraId="5F207C08" w14:textId="4646CF2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ronto… y podrán irse a sus casas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8</w:t>
      </w:r>
    </w:p>
    <w:p w14:paraId="7C4321CF" w14:textId="54A7AB9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Podremos volver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9</w:t>
      </w:r>
    </w:p>
    <w:p w14:paraId="3674F969" w14:textId="17FB15A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No estamos muertos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0</w:t>
      </w:r>
    </w:p>
    <w:p w14:paraId="40910AAF" w14:textId="174768F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, están vivos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1</w:t>
      </w:r>
    </w:p>
    <w:p w14:paraId="1753B7BD" w14:textId="336ADA4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pera y verás.</w:t>
      </w:r>
      <w:r w:rsidR="004563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2</w:t>
      </w:r>
    </w:p>
    <w:p w14:paraId="01BC912D" w14:textId="6DFC9C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¡¿En serio…podremos volver…será cierto?!)</w:t>
      </w:r>
      <w:r w:rsidR="004563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3</w:t>
      </w:r>
    </w:p>
    <w:p w14:paraId="15264CF6" w14:textId="3BE7232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Oh…me adelantare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4</w:t>
      </w:r>
    </w:p>
    <w:p w14:paraId="546C20D1" w14:textId="463FA35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ra cierto…es la habitación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FA41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333E40A" w14:textId="7F4DE5C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De verdad…hemos vuelto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FA41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08C045FA" w14:textId="3A7E0E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Nishi: Gantz dará las puntuaciones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E048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53494257" w14:textId="4469D18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Has dicho Gantz?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E048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</w:t>
      </w:r>
    </w:p>
    <w:p w14:paraId="3C82D820" w14:textId="7061D97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…Gantz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E08F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9</w:t>
      </w:r>
    </w:p>
    <w:p w14:paraId="02AA1946" w14:textId="17472E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Tú le pusiste ese nombre?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08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52983725" w14:textId="5F0F093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, de antes que yo llegara…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08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3488606F" w14:textId="5CCD8E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De antes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6EE85292" w14:textId="1F00AFF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lguien…antes de que yo llegara.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6870F9FE" w14:textId="297A19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stas puntuaciones… ¿Están bien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51337E35" w14:textId="3C0C109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Oye, ¿a dónde vas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3F7D978A" w14:textId="67BABF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 afuera, está abiert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502B4C45" w14:textId="0C356F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spera un moment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73C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2819C351" w14:textId="5DF5FF7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73C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7F66C281" w14:textId="6B039A2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y muchas cosas que quisiera preguntarte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9</w:t>
      </w:r>
    </w:p>
    <w:p w14:paraId="2440C507" w14:textId="656C2B4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Tu…Hay algo más que sabes, ¿cierto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63D36240" w14:textId="1F45125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…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3F6D20BE" w14:textId="22B5F29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…</w:t>
      </w:r>
      <w:r w:rsidR="008C5C8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… 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588DFDA7" w14:textId="60FBCC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or supuesto, si quieres saberl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5A48C755" w14:textId="0286FF3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Basta de mentiras…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3513F5A6" w14:textId="5B63A2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 te pasa? ¿Qué eres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9C3BF1D" w14:textId="6382482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Lo sabías todo desde el principi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587A542" w14:textId="231A19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Yo…?, Soy un extraterrestre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7FDBBA20" w14:textId="1D08C8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Extraterrestre? Debes estar mintiend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B806612" w14:textId="1C174D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Jajaja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9</w:t>
      </w:r>
    </w:p>
    <w:p w14:paraId="77D89189" w14:textId="73376CB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, es mentir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4A541C2C" w14:textId="643C85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Maldit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17C990F0" w14:textId="2FC2F67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Yo soy normal…un chico normal de secundari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ACA0F92" w14:textId="0ACF88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o aquí un añ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24C4195A" w14:textId="45B246B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Qué quieres decir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120D45D9" w14:textId="244CE8C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lo entiendes?, no me hagas repetirl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223D597F" w14:textId="55C96C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o un año siendo traído por las noches a esta habitación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269F1170" w14:textId="058940E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ó más tiempo que cualquiera y me ha tocado ver morir a much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3F6CC749" w14:textId="4F8324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ero he vuelto con vida…sigo aquí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4B260DF1" w14:textId="3F0A144E" w:rsidR="000939B2" w:rsidRPr="00C43644" w:rsidRDefault="0062354E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28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s inútiles que llegan aquí, solo les queda morirs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9</w:t>
      </w:r>
    </w:p>
    <w:p w14:paraId="0DF1A8E6" w14:textId="205BFB71" w:rsidR="000939B2" w:rsidRPr="00C43644" w:rsidRDefault="00DF3F0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DF3F0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281</w:t>
      </w:r>
      <w:r w:rsidR="0038163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-</w:t>
      </w:r>
      <w:r w:rsidR="000939B2" w:rsidRPr="00DF3F0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Nishi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unque tú pareces ser diferent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32EC8253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Diálogo extra de la opción 2)</w:t>
      </w:r>
    </w:p>
    <w:p w14:paraId="36507947" w14:textId="18B67A14" w:rsidR="000939B2" w:rsidRPr="00C43644" w:rsidRDefault="00531C7C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Fuiste el único que se dio cuenta de la importancia del traje.</w:t>
      </w:r>
    </w:p>
    <w:p w14:paraId="48496B70" w14:textId="1FD4A982" w:rsidR="000939B2" w:rsidRPr="00C43644" w:rsidRDefault="00531C7C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or eso saliste con vida.</w:t>
      </w:r>
      <w:r w:rsidR="00E54B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</w:p>
    <w:p w14:paraId="43AB8EF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Fin de dialogo extra de la opción 2)</w:t>
      </w:r>
    </w:p>
    <w:p w14:paraId="27977291" w14:textId="35AFC0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Por qué no nos dijiste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E6734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7812F54C" w14:textId="4042E80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¿?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0A594F89" w14:textId="49B59D1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Si nos hubieras explicado desde el principio todo, y no hubieras mentid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1F4CF60A" w14:textId="61255C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No nos hubieras expuesto a tal peligr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6687AB1B" w14:textId="605BC7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Por qué? ¿Por qué no nos lo dijiste antes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7DBC23F7" w14:textId="6725D6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No quiso decírnosl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35BCAFEB" w14:textId="19E4E6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 les hubiera dicho, no habrían podido distraerlos, aunque no esperaba que salieran viv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22B5A782" w14:textId="75F8675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DE7F79A" w14:textId="452488E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? ¿Estás enojad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9</w:t>
      </w:r>
    </w:p>
    <w:p w14:paraId="37128C76" w14:textId="683F04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pasa con esa mirada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5DA36993" w14:textId="3EC9BC3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Tú… no sientes ningún remordimiento por lo que hiciste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61161D05" w14:textId="19B158E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vengas con es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86422E2" w14:textId="6CA9BFA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importa quien viva o muer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249AF851" w14:textId="2D10294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quieres hacer? ¿Quieres golpearme? A mi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68350873" w14:textId="22969B5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res igual que el padre de los cebollenses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592197D" w14:textId="7328E75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res un cebollense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60E8B7F6" w14:textId="19F94B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Cebollense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5AE63341" w14:textId="0E055B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pasa? ¿Estás llorand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8</w:t>
      </w:r>
    </w:p>
    <w:p w14:paraId="4C492B1D" w14:textId="07F1730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Que patético, eres mayor, ¿n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9</w:t>
      </w:r>
    </w:p>
    <w:p w14:paraId="2E07E3F5" w14:textId="4CE881B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Kato! ¡Hazlo! ¡Golpéal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FC10178" w14:textId="283CB50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Sí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2A626623" w14:textId="05F018F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queda de otra, estúpid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1BF504D7" w14:textId="27AFFBD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están entendiendo nad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78F28590" w14:textId="7DBAEFD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De todos los que están aquí yo soy el más fuert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0AFAF122" w14:textId="4D1FE2D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 pesar de que les conté todo, piensan que pueden utilizarme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80156BA" w14:textId="0E52CA3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crees que están bien equivocados?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669124F" w14:textId="1F05266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Nishi: Bien, ahora ¿qué parte debería volarte primero?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8677C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65FCD210" w14:textId="0460C1B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Baja tu arma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F139172" w14:textId="50CCB4C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Kei…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9</w:t>
      </w:r>
    </w:p>
    <w:p w14:paraId="1CBF8FE4" w14:textId="126BA8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Bájala!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BFFF09F" w14:textId="53E8616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vas a disparar? Te daré en la cabeza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24BEF8F4" w14:textId="5E17C59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ntonces dispararé, y te volaré en pedazos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B9636E2" w14:textId="2DC404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…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4EE3411B" w14:textId="1F1FC3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Todavía hay muchas cosas que quiero preguntarte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F45996C" w14:textId="319221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upongo…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2C1BC4AA" w14:textId="0B3151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Tu…dijiste que estábamos vivos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0546E1F" w14:textId="27D357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Y eso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0211763B" w14:textId="3C1889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ntes de llegar aquí estoy seguro de que morimos, y cuando salimos parecía que las demás personas no podían vernos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72F1562D" w14:textId="74D235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Cómo es posible que estemos vivos?, necesito saber la respuesta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99</w:t>
      </w:r>
    </w:p>
    <w:p w14:paraId="2F83E4A7" w14:textId="05C16E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Realmente estamos vivos? ¿Todos nosotros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1E79F3A" w14:textId="198A96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tás viv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5DD455A0" w14:textId="5D6D373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blas en serio, ¡Oye!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2</w:t>
      </w:r>
    </w:p>
    <w:p w14:paraId="35E5C826" w14:textId="494E26F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uramente piensas que fuiste salvado justo antes de morir, ¿no es así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3</w:t>
      </w:r>
    </w:p>
    <w:p w14:paraId="4B3C184B" w14:textId="0325F75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Me equivoco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4</w:t>
      </w:r>
    </w:p>
    <w:p w14:paraId="5B7CE1D1" w14:textId="0E0B433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ún lo que yo creo el original si murió…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5</w:t>
      </w:r>
    </w:p>
    <w:p w14:paraId="60EFF055" w14:textId="20D0AC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6</w:t>
      </w:r>
    </w:p>
    <w:p w14:paraId="6FE3CBCF" w14:textId="4E93CF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7</w:t>
      </w:r>
    </w:p>
    <w:p w14:paraId="110EC9BA" w14:textId="12B274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8</w:t>
      </w:r>
    </w:p>
    <w:p w14:paraId="7F5D8C0E" w14:textId="1379CC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l que está aquí, fue enviado como un fax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9</w:t>
      </w:r>
    </w:p>
    <w:p w14:paraId="42D2EAB9" w14:textId="402F8A9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? ¿Un fax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10</w:t>
      </w:r>
    </w:p>
    <w:p w14:paraId="30839BF1" w14:textId="5C1F55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, una copia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11</w:t>
      </w:r>
    </w:p>
    <w:p w14:paraId="23707D3D" w14:textId="1DEDAFA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 desaparecid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2</w:t>
      </w:r>
    </w:p>
    <w:p w14:paraId="2D81577E" w14:textId="3090B2B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Gantz solo trae copias a la habitación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3</w:t>
      </w:r>
    </w:p>
    <w:p w14:paraId="56063771" w14:textId="1D20DD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Me pregunto cuando el viejo de la esfera se cansará de est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4</w:t>
      </w:r>
    </w:p>
    <w:p w14:paraId="4789CC82" w14:textId="69FC41F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Bueno…llega el momento de irse, adiós.</w:t>
      </w:r>
      <w:r w:rsidR="00B51B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5</w:t>
      </w:r>
    </w:p>
    <w:p w14:paraId="0C7764A2" w14:textId="670F68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Me voy a casa, ustedes igual pueden volver a sus casas.</w:t>
      </w:r>
      <w:r w:rsidR="00B51B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6</w:t>
      </w:r>
    </w:p>
    <w:p w14:paraId="5B5C4050" w14:textId="423799A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ero será mejor que no cuente nada de lo que vieron o vivieron aquí.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7</w:t>
      </w:r>
    </w:p>
    <w:p w14:paraId="7D1C365E" w14:textId="414D42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us cabezas podrían explotar.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8</w:t>
      </w:r>
    </w:p>
    <w:p w14:paraId="3E5EB746" w14:textId="493D353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urono: ¿Se ha ido?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9</w:t>
      </w:r>
    </w:p>
    <w:p w14:paraId="573C7B04" w14:textId="4D2321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Después de que fuimos llevados a aquella habitación con la esfera dentro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0</w:t>
      </w:r>
    </w:p>
    <w:p w14:paraId="46481D0C" w14:textId="53055F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Terminada la noche las puertas se abrieron…. pudimos salir y pedir un taxi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1</w:t>
      </w:r>
    </w:p>
    <w:p w14:paraId="578F31F8" w14:textId="0F4C7EE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Pero…Kishimoto no podía irse como estaba, por lo que le presté mi uniforme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2</w:t>
      </w:r>
    </w:p>
    <w:p w14:paraId="2B7CE46A" w14:textId="4A5B07E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Pero no hemos hablado desde entonces…Todavía siento como si hubiese sido un sueño)</w:t>
      </w:r>
      <w:r w:rsidR="00682AD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3</w:t>
      </w:r>
    </w:p>
    <w:p w14:paraId="715390DE" w14:textId="7369F75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E264CA">
        <w:rPr>
          <w:rFonts w:asciiTheme="majorHAnsi" w:eastAsia="Times New Roman" w:hAnsiTheme="majorHAnsi" w:cstheme="majorHAnsi"/>
          <w:color w:val="000000"/>
          <w:kern w:val="0"/>
          <w:sz w:val="18"/>
          <w:szCs w:val="18"/>
          <w:shd w:val="clear" w:color="auto" w:fill="F8F9FA"/>
          <w:lang w:eastAsia="es-CL"/>
          <w14:ligatures w14:val="none"/>
        </w:rPr>
        <w:t>Kurono: (En la mañana desperté pensando eso, pero al encender la televisión se registraron destrozos en la zona donde fuimos transportados)</w:t>
      </w:r>
      <w:r w:rsidR="00682AD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4</w:t>
      </w:r>
    </w:p>
    <w:p w14:paraId="2DE9971A" w14:textId="522649C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Me pregunto…si todo lo que dijo Nishi fue verdad…yo realmente morí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5</w:t>
      </w:r>
    </w:p>
    <w:p w14:paraId="1208A6A2" w14:textId="131CB97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Ha llegado alguien…)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6</w:t>
      </w:r>
    </w:p>
    <w:p w14:paraId="70ED43D4" w14:textId="51DA36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Si…!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7</w:t>
      </w:r>
    </w:p>
    <w:p w14:paraId="595017F2" w14:textId="2B84CFB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? ¿Kishimoto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8</w:t>
      </w:r>
    </w:p>
    <w:p w14:paraId="70B38989" w14:textId="70E9D3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Buenos Días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9</w:t>
      </w:r>
    </w:p>
    <w:p w14:paraId="32B038D1" w14:textId="62A98E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Bu…Buenos…Buenos días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0</w:t>
      </w:r>
    </w:p>
    <w:p w14:paraId="2D808112" w14:textId="588D33C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Ha pasado algo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1</w:t>
      </w:r>
    </w:p>
    <w:p w14:paraId="35E44C88" w14:textId="3B048F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No…solo pasaba a traerte tu uniforme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2</w:t>
      </w:r>
    </w:p>
    <w:p w14:paraId="1258D1B4" w14:textId="0466754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Mi…uniforme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3</w:t>
      </w:r>
    </w:p>
    <w:p w14:paraId="7471A720" w14:textId="67190D7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…no recuerdas que me lo prestaste…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4</w:t>
      </w:r>
    </w:p>
    <w:p w14:paraId="4725746E" w14:textId="381B7F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Hasta que pudiera pasar a mi habitación a cambiarme…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4E6A4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35</w:t>
      </w:r>
    </w:p>
    <w:p w14:paraId="02F078E8" w14:textId="60BF11D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Has venido solo por eso?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6</w:t>
      </w:r>
    </w:p>
    <w:p w14:paraId="5E5B00B2" w14:textId="3BA23F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7</w:t>
      </w:r>
    </w:p>
    <w:p w14:paraId="64369125" w14:textId="2179B4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8</w:t>
      </w:r>
    </w:p>
    <w:p w14:paraId="1C6B192D" w14:textId="58BEBAA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9 </w:t>
      </w:r>
    </w:p>
    <w:p w14:paraId="53B199EE" w14:textId="3E7E5EE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Bueno…nos vemos.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0</w:t>
      </w:r>
    </w:p>
    <w:p w14:paraId="5F6B1D58" w14:textId="20B2A9C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 Bueno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1</w:t>
      </w:r>
    </w:p>
    <w:p w14:paraId="2B51A9AA" w14:textId="7DD638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Ahora que lo pienso…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2</w:t>
      </w:r>
    </w:p>
    <w:p w14:paraId="76E6996C" w14:textId="00FFF6D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Nunca había visto a una chica desnuda…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3</w:t>
      </w:r>
    </w:p>
    <w:p w14:paraId="0798CD0F" w14:textId="0DEB4FE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Perdí mi oportunidad de pedirle su correo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4</w:t>
      </w:r>
    </w:p>
    <w:p w14:paraId="0BFF5FA4" w14:textId="0DC3EB3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Si salgo ahora estaré a tiempo de pedírselo?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5</w:t>
      </w:r>
    </w:p>
    <w:p w14:paraId="55C56CE3" w14:textId="05668B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Ha venido alguien más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6</w:t>
      </w:r>
    </w:p>
    <w:p w14:paraId="11EF1DFA" w14:textId="1C638ED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Sí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7</w:t>
      </w:r>
    </w:p>
    <w:p w14:paraId="1D5DCDAC" w14:textId="5A758C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8</w:t>
      </w:r>
    </w:p>
    <w:p w14:paraId="32A80EC2" w14:textId="1DFF55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9</w:t>
      </w:r>
    </w:p>
    <w:p w14:paraId="744B090E" w14:textId="05E88E7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Kurono… ¿sabes si…te permiten tener mascotas como perros o esas cosas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0</w:t>
      </w:r>
    </w:p>
    <w:p w14:paraId="7DA76374" w14:textId="16E1301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urono: ¿Ah?, uno de mis vecinos tiene, per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1</w:t>
      </w:r>
    </w:p>
    <w:p w14:paraId="199F65A2" w14:textId="604350F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Ya veo… en ese cas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2</w:t>
      </w:r>
    </w:p>
    <w:p w14:paraId="130AC182" w14:textId="47558F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3</w:t>
      </w:r>
    </w:p>
    <w:p w14:paraId="1EAE60E9" w14:textId="55DD8D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Ah…Ah…Y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4</w:t>
      </w:r>
    </w:p>
    <w:p w14:paraId="22C88577" w14:textId="5FE43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Kurono…Yo…podría quedarme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5</w:t>
      </w:r>
    </w:p>
    <w:p w14:paraId="01B4F044" w14:textId="743F9D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6</w:t>
      </w:r>
    </w:p>
    <w:p w14:paraId="1571FF80" w14:textId="51E15F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Lo siento…podría quedarme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7</w:t>
      </w:r>
    </w:p>
    <w:p w14:paraId="51639E14" w14:textId="12549CA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Claro que sí! ¡Si puedes quedarte!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8</w:t>
      </w:r>
    </w:p>
    <w:p w14:paraId="75B4482B" w14:textId="2F0169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Seguro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9</w:t>
      </w:r>
    </w:p>
    <w:p w14:paraId="204190D6" w14:textId="664F8A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Disculpa, ¿a qué te referías con mascota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0</w:t>
      </w:r>
    </w:p>
    <w:p w14:paraId="0E5E14EC" w14:textId="558B269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Como te decía… podría ser…como tu mascota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1</w:t>
      </w:r>
    </w:p>
    <w:p w14:paraId="4A555788" w14:textId="1BD7C0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 ¿Eh? ¿E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2</w:t>
      </w:r>
    </w:p>
    <w:p w14:paraId="470BE648" w14:textId="7D146D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Aunque si no puedes…no importa.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3</w:t>
      </w:r>
    </w:p>
    <w:p w14:paraId="2E8E24E2" w14:textId="5D31D4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No! ¡Para nada! ¡Puedo tener una!</w:t>
      </w:r>
      <w:r w:rsidR="003C741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4</w:t>
      </w:r>
    </w:p>
    <w:p w14:paraId="1E29CBF1" w14:textId="7EEF74B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Es raro…lo que digo, ¿no?</w:t>
      </w:r>
      <w:r w:rsidR="003C741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5</w:t>
      </w:r>
    </w:p>
    <w:p w14:paraId="4481AE39" w14:textId="519DF1D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Si…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6</w:t>
      </w:r>
    </w:p>
    <w:p w14:paraId="3E059A19" w14:textId="523AED7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Digo no, para nad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7</w:t>
      </w:r>
    </w:p>
    <w:p w14:paraId="77F57F4E" w14:textId="31D042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Para nada…eso creo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8</w:t>
      </w:r>
    </w:p>
    <w:p w14:paraId="4AA0BF31" w14:textId="4B23C6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Kishimoto ahora está en el baño lavándose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9</w:t>
      </w:r>
    </w:p>
    <w:p w14:paraId="13D3A2A8" w14:textId="5E29BC0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¡Qué suerte! ¡qué suerte que tengo!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0</w:t>
      </w:r>
    </w:p>
    <w:p w14:paraId="3913B111" w14:textId="48FF015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Que linda chica, y no tiene a donde ir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1</w:t>
      </w:r>
    </w:p>
    <w:p w14:paraId="437CAF32" w14:textId="3F8629B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Es increíble, demasiado increíble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2</w:t>
      </w:r>
    </w:p>
    <w:p w14:paraId="2159D8B9" w14:textId="0FCEA4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Yo que nunca había visto a una chica desnuda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3</w:t>
      </w:r>
    </w:p>
    <w:p w14:paraId="0EDBF698" w14:textId="73AE79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Qué debería hacer?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4</w:t>
      </w:r>
    </w:p>
    <w:p w14:paraId="278FE057" w14:textId="15CD76F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Cálmate! (En qué estaba pensando, soy tan patético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5</w:t>
      </w:r>
    </w:p>
    <w:p w14:paraId="559E2925" w14:textId="29B2F0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Gracias por dejarme usar tu duch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6</w:t>
      </w:r>
    </w:p>
    <w:p w14:paraId="2F9D4B7B" w14:textId="795321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Que rápido!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7</w:t>
      </w:r>
    </w:p>
    <w:p w14:paraId="40657BC2" w14:textId="0B122B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Dijiste algo?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8</w:t>
      </w:r>
    </w:p>
    <w:p w14:paraId="1049A5A9" w14:textId="2481BA0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eh…no nad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9</w:t>
      </w:r>
    </w:p>
    <w:p w14:paraId="7464F23F" w14:textId="55CB1C0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Oye…Tienes un futón?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0</w:t>
      </w:r>
    </w:p>
    <w:p w14:paraId="5FAE6162" w14:textId="31D9CE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hora que lo pienso… no tengo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1</w:t>
      </w:r>
    </w:p>
    <w:p w14:paraId="3FDAC83D" w14:textId="7B01788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Cierto no tengo futón, que suerte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2</w:t>
      </w:r>
    </w:p>
    <w:p w14:paraId="4740AB9E" w14:textId="310E18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: Ya veo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3</w:t>
      </w:r>
    </w:p>
    <w:p w14:paraId="1704B5FA" w14:textId="24DD3B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Puedo dormir en la cama?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4</w:t>
      </w:r>
    </w:p>
    <w:p w14:paraId="2AC5E8AD" w14:textId="71E178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Cierto…no queda de otra…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5</w:t>
      </w:r>
    </w:p>
    <w:p w14:paraId="057BF8D0" w14:textId="5351771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¡Lo he conseguido!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6</w:t>
      </w:r>
    </w:p>
    <w:p w14:paraId="0004ED60" w14:textId="0F0C620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Ya va siendo hora de dormir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7</w:t>
      </w:r>
    </w:p>
    <w:p w14:paraId="751789D4" w14:textId="0B6393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Que bien huele…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8</w:t>
      </w:r>
    </w:p>
    <w:p w14:paraId="230F8281" w14:textId="30224D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Esto significa que está bien, si lo hago?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9</w:t>
      </w:r>
    </w:p>
    <w:p w14:paraId="250E4557" w14:textId="155FFE7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Bien, aquí voy…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0</w:t>
      </w:r>
    </w:p>
    <w:p w14:paraId="2F86D01B" w14:textId="0783BB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mo: Kishi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1</w:t>
      </w:r>
    </w:p>
    <w:p w14:paraId="61EA69CF" w14:textId="173ED08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Disculpa…Kurono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2</w:t>
      </w:r>
    </w:p>
    <w:p w14:paraId="78EA0768" w14:textId="0B1BEB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Dime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3</w:t>
      </w:r>
    </w:p>
    <w:p w14:paraId="452B1F7C" w14:textId="0860C1E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Mañana irás al instituto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4</w:t>
      </w:r>
    </w:p>
    <w:p w14:paraId="2263B7E2" w14:textId="6CFD76B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Por qué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5</w:t>
      </w:r>
    </w:p>
    <w:p w14:paraId="669218CA" w14:textId="66966A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Hay un lugar al que quisiera ir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6</w:t>
      </w:r>
    </w:p>
    <w:p w14:paraId="0DCDE65C" w14:textId="0E78EC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 ¿Quieres que salgamos junto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7</w:t>
      </w:r>
    </w:p>
    <w:p w14:paraId="2F0B1D42" w14:textId="6FB46F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No puede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8</w:t>
      </w:r>
    </w:p>
    <w:p w14:paraId="586E2B8A" w14:textId="6D710BD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No, si puedo ir.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9</w:t>
      </w:r>
    </w:p>
    <w:p w14:paraId="158940AD" w14:textId="1850A7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 dónde iremos? ¿Al centro comercial o tal vez al cine o de compra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4D82E3C5" w14:textId="7B0D8EA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Quisiera que fuéramos a mi casa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1</w:t>
      </w:r>
    </w:p>
    <w:p w14:paraId="3168DBE0" w14:textId="250925E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Ah? ¿A tu casa?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2</w:t>
      </w:r>
    </w:p>
    <w:p w14:paraId="1EC7FC04" w14:textId="3BF4A43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Cuando volví a mi casa, me encontré con mi otra yo.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3</w:t>
      </w:r>
    </w:p>
    <w:p w14:paraId="791BDE8C" w14:textId="7389424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4</w:t>
      </w:r>
    </w:p>
    <w:p w14:paraId="3D358A6F" w14:textId="11DD3AF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Por eso quisiera comprobarlo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5</w:t>
      </w:r>
    </w:p>
    <w:p w14:paraId="4A0C9B9E" w14:textId="1365B51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h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6</w:t>
      </w:r>
    </w:p>
    <w:p w14:paraId="60BAC753" w14:textId="3A192D0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Yo…no morí…nunca morí.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7</w:t>
      </w:r>
    </w:p>
    <w:p w14:paraId="787DAD91" w14:textId="3C0D2A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En mi casa había otra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8</w:t>
      </w:r>
    </w:p>
    <w:p w14:paraId="08787B88" w14:textId="3E73F14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h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9</w:t>
      </w:r>
    </w:p>
    <w:p w14:paraId="1127BA98" w14:textId="0C57D17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Yo no puedo entenderlo… (*Voz temblorosa*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0</w:t>
      </w:r>
    </w:p>
    <w:p w14:paraId="3C2E16CF" w14:textId="18FBE12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Ah…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1</w:t>
      </w:r>
    </w:p>
    <w:p w14:paraId="4F2DE8E0" w14:textId="26DF117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Es como si no existiera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2</w:t>
      </w:r>
    </w:p>
    <w:p w14:paraId="2F4BC5DF" w14:textId="22D085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No tengo un lugar a donde regresar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3</w:t>
      </w:r>
    </w:p>
    <w:p w14:paraId="08F2D674" w14:textId="3CCD45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No tengo familia, ni hogar al que volver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4</w:t>
      </w:r>
    </w:p>
    <w:p w14:paraId="6719DCD5" w14:textId="29706B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: ¿Yo que soy?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5</w:t>
      </w:r>
    </w:p>
    <w:p w14:paraId="6639B629" w14:textId="02D697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Qué es esto?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6</w:t>
      </w:r>
    </w:p>
    <w:p w14:paraId="4F0E3A7B" w14:textId="62B02DF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Kishimoto…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7</w:t>
      </w:r>
    </w:p>
    <w:p w14:paraId="72961F13" w14:textId="221DF2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Al final…no pude dormir casi nada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8</w:t>
      </w:r>
    </w:p>
    <w:p w14:paraId="04330BED" w14:textId="7D1A953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Y como le prometí a kishimoto…la acompañé a su casa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9</w:t>
      </w:r>
    </w:p>
    <w:p w14:paraId="355D257E" w14:textId="319B28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Realmente pueden haber dos kishimotos?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0</w:t>
      </w:r>
    </w:p>
    <w:p w14:paraId="5174148F" w14:textId="77CFF5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Segunda Kishimoto: Me voy…</w:t>
      </w:r>
      <w:r w:rsidR="000D7F4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1</w:t>
      </w:r>
    </w:p>
    <w:p w14:paraId="6D459E38" w14:textId="76FB3C1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Oh!</w:t>
      </w:r>
      <w:r w:rsidR="000C0EC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2</w:t>
      </w:r>
    </w:p>
    <w:p w14:paraId="22D3B63E" w14:textId="6500C94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Era verdad…es Kishimoto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3</w:t>
      </w:r>
    </w:p>
    <w:p w14:paraId="2F033194" w14:textId="73486AA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Viene hacia aquí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4 </w:t>
      </w:r>
    </w:p>
    <w:p w14:paraId="2891D86E" w14:textId="2737AB2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¿Por qué hay dos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 425</w:t>
      </w:r>
    </w:p>
    <w:p w14:paraId="78F701FE" w14:textId="283709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Menos mal…siento un peso menos encim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26</w:t>
      </w:r>
    </w:p>
    <w:p w14:paraId="371474F8" w14:textId="3D7F590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Me siento bien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7</w:t>
      </w:r>
    </w:p>
    <w:p w14:paraId="26D82623" w14:textId="6FB11F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Con esto…puedo relaja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8</w:t>
      </w:r>
    </w:p>
    <w:p w14:paraId="4D3BD099" w14:textId="7F0DEC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9</w:t>
      </w:r>
    </w:p>
    <w:p w14:paraId="0ABE6D27" w14:textId="1C3866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Cuando me puse a pensarlo, me di cuenta de que siempre hacía solo lo que mi mamá quería, siento que empezaré a vivi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0</w:t>
      </w:r>
    </w:p>
    <w:p w14:paraId="466E3667" w14:textId="07F9C0C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Todo el tiempo…quería que solo estudiará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1</w:t>
      </w:r>
    </w:p>
    <w:p w14:paraId="0D29E0F7" w14:textId="416554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abiendo que no tengo que volver a esa cas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2</w:t>
      </w:r>
    </w:p>
    <w:p w14:paraId="1AA82B84" w14:textId="5D169D5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ento como si se me cayera un peso de encim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3</w:t>
      </w:r>
    </w:p>
    <w:p w14:paraId="409A1AE1" w14:textId="425BCF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Ya veo…por esa razón quiso suicidarse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4</w:t>
      </w:r>
    </w:p>
    <w:p w14:paraId="7305FEDB" w14:textId="5D5762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Aun así… ¿por qué dos?  ¿qué está sucediendo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5</w:t>
      </w:r>
    </w:p>
    <w:p w14:paraId="480EFE96" w14:textId="4613879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Pero…esa chica…ósea la otra yo…tendrá que continuar con esa vid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6</w:t>
      </w:r>
    </w:p>
    <w:p w14:paraId="0249910B" w14:textId="5B638AE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Pobrecita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7</w:t>
      </w:r>
    </w:p>
    <w:p w14:paraId="5B4E1096" w14:textId="318E86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Si hay dos Kishimotos… ¿porque no me paso a mi lo mismo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8</w:t>
      </w:r>
    </w:p>
    <w:p w14:paraId="5CDF302C" w14:textId="51CD1DE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Bueno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9</w:t>
      </w:r>
    </w:p>
    <w:p w14:paraId="7947E51E" w14:textId="0A9041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De ahora en adelante, viviremos juntos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0</w:t>
      </w:r>
    </w:p>
    <w:p w14:paraId="562DA7A2" w14:textId="74F9E4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Bien! ¡Me gust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1</w:t>
      </w:r>
    </w:p>
    <w:p w14:paraId="3084D5E2" w14:textId="0D1668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Hay alguien que me gust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2</w:t>
      </w:r>
    </w:p>
    <w:p w14:paraId="730E0562" w14:textId="2809D13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3</w:t>
      </w:r>
    </w:p>
    <w:p w14:paraId="7BF168F9" w14:textId="43DEC5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¡Kato! ¡Me gusta Kato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4</w:t>
      </w:r>
    </w:p>
    <w:p w14:paraId="775519B5" w14:textId="105FC5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Dime Kurono, ¿sabes en que secundaria estudia Kato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5</w:t>
      </w:r>
    </w:p>
    <w:p w14:paraId="16C81B55" w14:textId="135615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No sé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6</w:t>
      </w:r>
    </w:p>
    <w:p w14:paraId="15CD58FC" w14:textId="6A7052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: Ya veo…pero siento que nos volveremos a encontra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7</w:t>
      </w:r>
    </w:p>
    <w:p w14:paraId="01DB6B81" w14:textId="3DE6E2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Es como el destino, encontrarme con Kato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8</w:t>
      </w:r>
    </w:p>
    <w:p w14:paraId="59B7F0EE" w14:textId="24EA23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Qué harás?, si quieres puedes irt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9</w:t>
      </w:r>
    </w:p>
    <w:p w14:paraId="00A2B5BB" w14:textId="112F2E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Y pedirle a Kato que te cuid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0</w:t>
      </w:r>
    </w:p>
    <w:p w14:paraId="7D227430" w14:textId="0DCB0D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Puedo quedarme un tiempo aquí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1</w:t>
      </w:r>
    </w:p>
    <w:p w14:paraId="2DD04A8E" w14:textId="3D5898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Si no quieres puedo i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2</w:t>
      </w:r>
    </w:p>
    <w:p w14:paraId="2AC8E501" w14:textId="267903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Estoy bien…! ¡Está bien…! ¡Puedes quedarte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3</w:t>
      </w:r>
    </w:p>
    <w:p w14:paraId="780632C6" w14:textId="08C327A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Desde entonces Kishimoto no ha dicho nad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4</w:t>
      </w:r>
    </w:p>
    <w:p w14:paraId="20D6C6D9" w14:textId="2F8610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Para mí es como un sueño, vivir con una chica…o eso pensab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5</w:t>
      </w:r>
    </w:p>
    <w:p w14:paraId="6A97427B" w14:textId="43084CC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(Ya se acerc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6</w:t>
      </w:r>
    </w:p>
    <w:p w14:paraId="47DE45BF" w14:textId="58164DB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Oye, kishimoto, ¿no te gustaría que te haga un masaje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7</w:t>
      </w:r>
    </w:p>
    <w:p w14:paraId="35267ACB" w14:textId="0012C2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Eh…? Si, por favo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8</w:t>
      </w:r>
    </w:p>
    <w:p w14:paraId="20417F63" w14:textId="269C99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¿Eh?  No puedo move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9</w:t>
      </w:r>
    </w:p>
    <w:p w14:paraId="0BC0B0F1" w14:textId="3BED1B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Yo tampoco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0</w:t>
      </w:r>
    </w:p>
    <w:p w14:paraId="7A50B4F6" w14:textId="3099FA6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Qué es esto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1</w:t>
      </w:r>
    </w:p>
    <w:p w14:paraId="4AAEAE0C" w14:textId="3B9EE74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: ¡No! ¡Otra vez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2</w:t>
      </w:r>
    </w:p>
    <w:p w14:paraId="2A57E7F7" w14:textId="1C3147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: ¿Eh? ¿Eh? ¿Qué sucede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3</w:t>
      </w:r>
    </w:p>
    <w:p w14:paraId="096AADE6" w14:textId="0068F08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(Kishimoto es transportada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4</w:t>
      </w:r>
    </w:p>
    <w:p w14:paraId="5C9E08C0" w14:textId="0294D2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Otra vez esta habitación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5</w:t>
      </w:r>
    </w:p>
    <w:p w14:paraId="35C2906E" w14:textId="4E8D42A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Maldición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6</w:t>
      </w:r>
    </w:p>
    <w:p w14:paraId="042BAE45" w14:textId="5B96E02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Kurono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7</w:t>
      </w:r>
    </w:p>
    <w:p w14:paraId="1AC94C89" w14:textId="1296A8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n llegado nuevas personas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8</w:t>
      </w:r>
    </w:p>
    <w:p w14:paraId="3789D17A" w14:textId="417825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Un chico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9</w:t>
      </w:r>
    </w:p>
    <w:p w14:paraId="3D360784" w14:textId="437B23A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le pasa a esa chica?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0</w:t>
      </w:r>
    </w:p>
    <w:p w14:paraId="5CCB36C2" w14:textId="63BF89B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Ustedes son compañeros?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1</w:t>
      </w:r>
    </w:p>
    <w:p w14:paraId="7B008837" w14:textId="2833021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Compañeros? Si algo así...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2</w:t>
      </w:r>
    </w:p>
    <w:p w14:paraId="5E769AB8" w14:textId="23B34A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No me dirás tú también que he sido traído a esta habitación para matar alienígenas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3</w:t>
      </w:r>
    </w:p>
    <w:p w14:paraId="071A5EB0" w14:textId="52E0806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miento, ¡es la verdad!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4</w:t>
      </w:r>
    </w:p>
    <w:p w14:paraId="19AF3140" w14:textId="3E39914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¡díselo tú también!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5</w:t>
      </w:r>
    </w:p>
    <w:p w14:paraId="71011746" w14:textId="73699F0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h...si…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6</w:t>
      </w:r>
    </w:p>
    <w:p w14:paraId="51E6CD04" w14:textId="2C00B7F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n aparecido un chico llamado Hojo y una extraña chica que se parece a Sadako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7</w:t>
      </w:r>
    </w:p>
    <w:p w14:paraId="1E540492" w14:textId="7FC3BA6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mbos tuvieron un accidente de tránsito, aunque se lo expliquemos dudo que confíen en nosotros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8</w:t>
      </w:r>
    </w:p>
    <w:p w14:paraId="18402105" w14:textId="11D93D7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: (Bueno...lo único que lograremos es que piensen que estamos mal de la cabeza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9</w:t>
      </w:r>
    </w:p>
    <w:p w14:paraId="70D1F2C2" w14:textId="4699524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Ves?, ¿es tal como te dije que sucedería, ahora confiaras en mí?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0</w:t>
      </w:r>
    </w:p>
    <w:p w14:paraId="415AF87C" w14:textId="2D18766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No, aún no confío en ti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1</w:t>
      </w:r>
    </w:p>
    <w:p w14:paraId="1F3F1D7D" w14:textId="2BEF47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tra vez...nos harán combatir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2</w:t>
      </w:r>
    </w:p>
    <w:p w14:paraId="535AF989" w14:textId="53D37AB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Realmente la única manera de salir de aquí es combatiendo?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3</w:t>
      </w:r>
    </w:p>
    <w:p w14:paraId="6423CE4A" w14:textId="2910874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sí es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4</w:t>
      </w:r>
    </w:p>
    <w:p w14:paraId="4CADDEB3" w14:textId="0F06BE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o siguiente que pasará es que la esfera se abrirá, tengan cuidado.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5</w:t>
      </w:r>
    </w:p>
    <w:p w14:paraId="45454F7F" w14:textId="565F3F0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Debo ponerme este raro traje?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6</w:t>
      </w:r>
    </w:p>
    <w:p w14:paraId="0F078625" w14:textId="083535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i, por favor. Es necesario si quieres salir con vida de aquí.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7</w:t>
      </w:r>
    </w:p>
    <w:p w14:paraId="2EB1E61A" w14:textId="1C94DD5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Tsk… metanse en sus asuntos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8</w:t>
      </w:r>
    </w:p>
    <w:p w14:paraId="79D530CF" w14:textId="342D6E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Podremos salir vivos de aquí?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89</w:t>
      </w:r>
    </w:p>
    <w:p w14:paraId="02BE6C57" w14:textId="60E73F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eguramente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0</w:t>
      </w:r>
    </w:p>
    <w:p w14:paraId="5E4EF1E3" w14:textId="28D3F5C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No te preocupes, 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estaré</w:t>
      </w: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os bien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1</w:t>
      </w:r>
    </w:p>
    <w:p w14:paraId="15A278B9" w14:textId="466B63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Y que debería hacer de ahora en adelante?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2</w:t>
      </w:r>
    </w:p>
    <w:p w14:paraId="14FE00DD" w14:textId="521688F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eremos enviados afuera, aunque estemos afuera no puedes irte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3</w:t>
      </w:r>
    </w:p>
    <w:p w14:paraId="6F73E5D7" w14:textId="56D743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a ha empezado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4</w:t>
      </w:r>
    </w:p>
    <w:p w14:paraId="1AD510D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Como?, ¿no entiendo que sucede, será un programa de televisión?</w:t>
      </w:r>
    </w:p>
    <w:p w14:paraId="66164E9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Dónde estoy?</w:t>
      </w:r>
    </w:p>
    <w:p w14:paraId="00D105F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Fui el primero en ser transportado</w:t>
      </w:r>
    </w:p>
    <w:p w14:paraId="6DDDAC4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Aparece el Alíen Tanaka)</w:t>
      </w:r>
    </w:p>
    <w:p w14:paraId="6C27867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Es el!)</w:t>
      </w:r>
    </w:p>
    <w:p w14:paraId="435FA60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Debe de ser una broma!)</w:t>
      </w:r>
    </w:p>
    <w:p w14:paraId="4770558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os demás aun no llegan) </w:t>
      </w:r>
    </w:p>
    <w:p w14:paraId="3B8EA5E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debería hacer?)</w:t>
      </w:r>
    </w:p>
    <w:p w14:paraId="6A7EE0F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frentarlo solo es demasiado peligroso)</w:t>
      </w:r>
    </w:p>
    <w:p w14:paraId="208A167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por qué me pasa esto?)</w:t>
      </w:r>
    </w:p>
    <w:p w14:paraId="6C8D854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¿Sato? ¿Sato?</w:t>
      </w:r>
    </w:p>
    <w:p w14:paraId="0C4027F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o no me llamo Sato.</w:t>
      </w:r>
    </w:p>
    <w:p w14:paraId="144A7A7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¿Sato?</w:t>
      </w:r>
    </w:p>
    <w:p w14:paraId="0848D62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e dije que no soy Sato.</w:t>
      </w:r>
    </w:p>
    <w:p w14:paraId="6D4BCB5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¡Grrrr!</w:t>
      </w:r>
    </w:p>
    <w:p w14:paraId="0FC3AAA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ha enojado.</w:t>
      </w:r>
    </w:p>
    <w:p w14:paraId="6076CCC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: Debo huir.</w:t>
      </w:r>
    </w:p>
    <w:p w14:paraId="6513694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Me he caído al río!)</w:t>
      </w:r>
    </w:p>
    <w:p w14:paraId="34BAAA8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te ha pasado?</w:t>
      </w:r>
    </w:p>
    <w:p w14:paraId="782BC4F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Eh, ya me puedo ir?</w:t>
      </w:r>
    </w:p>
    <w:p w14:paraId="422F469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l enemigo se ha caído al río.</w:t>
      </w:r>
    </w:p>
    <w:p w14:paraId="2AB3DE3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Todos, Vamos!</w:t>
      </w:r>
    </w:p>
    <w:p w14:paraId="5160587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Eh?</w:t>
      </w:r>
    </w:p>
    <w:p w14:paraId="0E75FAB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De alguna manera, lo hemos conseguido.</w:t>
      </w:r>
    </w:p>
    <w:p w14:paraId="5F1F1E5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Sin embargo, realmente cosas como esa existen?</w:t>
      </w:r>
    </w:p>
    <w:p w14:paraId="47DC82E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No es un sueño?</w:t>
      </w:r>
    </w:p>
    <w:p w14:paraId="71964C0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Con esto, será suficiente para que termine?</w:t>
      </w:r>
    </w:p>
    <w:p w14:paraId="2DEEA0C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unque, aún la teletransportación no empieza.</w:t>
      </w:r>
    </w:p>
    <w:p w14:paraId="369AA0A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rá que después de todo aún quedan enemigos ahí fuera.</w:t>
      </w:r>
    </w:p>
    <w:p w14:paraId="6512D10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Aún no podemos volver a casa?</w:t>
      </w:r>
    </w:p>
    <w:p w14:paraId="1DEA04F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ierto, usemos esa cosa parecida a un radar.</w:t>
      </w:r>
    </w:p>
    <w:p w14:paraId="3DAEB27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Lo suponía, aún quedan.</w:t>
      </w:r>
    </w:p>
    <w:p w14:paraId="720052B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Qué? ¿De verdad aún queda?</w:t>
      </w:r>
    </w:p>
    <w:p w14:paraId="11733DF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Hablas en serio…</w:t>
      </w:r>
    </w:p>
    <w:p w14:paraId="0D1DA2E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Qué harás ahora?</w:t>
      </w:r>
    </w:p>
    <w:p w14:paraId="44FE12F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 nos quedamos aquí no terminará…</w:t>
      </w:r>
    </w:p>
    <w:p w14:paraId="6229576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abemos cuántos enemigos quedan.</w:t>
      </w:r>
    </w:p>
    <w:p w14:paraId="670BF36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Vayamos a buscarlos!</w:t>
      </w:r>
    </w:p>
    <w:p w14:paraId="5086559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No, nos queda otra.</w:t>
      </w:r>
    </w:p>
    <w:p w14:paraId="35EF0EB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apartamento….</w:t>
      </w:r>
    </w:p>
    <w:p w14:paraId="2F13D2F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l radar indica principalmente aquí.</w:t>
      </w:r>
    </w:p>
    <w:p w14:paraId="2691948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hora que lo pienso, los aliens Tanaka se deberán encontrar en este viejo departamento…</w:t>
      </w:r>
    </w:p>
    <w:p w14:paraId="39FB61A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peligroso irrumpir de manera directa, será mejor entrar sigilosamente.</w:t>
      </w:r>
    </w:p>
    <w:p w14:paraId="7BDED5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comprendo.</w:t>
      </w:r>
    </w:p>
    <w:p w14:paraId="2EB2984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Que molestia.</w:t>
      </w:r>
    </w:p>
    <w:p w14:paraId="1488959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veo a ninguno, es solo una pérdida de tiempo.</w:t>
      </w:r>
    </w:p>
    <w:p w14:paraId="56DE90E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erá que este no es el lugar correcto…</w:t>
      </w:r>
    </w:p>
    <w:p w14:paraId="3368B9D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un así, quiero terminar esta misión cuanto antes.</w:t>
      </w:r>
    </w:p>
    <w:p w14:paraId="53AF40F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: ¡Bien! entraré yo primero.</w:t>
      </w:r>
    </w:p>
    <w:p w14:paraId="055CB40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?, ¿vas a entrar?</w:t>
      </w:r>
    </w:p>
    <w:p w14:paraId="6F3922F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Enfrentamiento con varios Tanakas)</w:t>
      </w:r>
    </w:p>
    <w:p w14:paraId="7DFEF69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: Hah, hah, hah.</w:t>
      </w:r>
    </w:p>
    <w:p w14:paraId="39477DD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: ¿Eso era todo? </w:t>
      </w:r>
    </w:p>
    <w:p w14:paraId="2978A1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é es eso?</w:t>
      </w:r>
    </w:p>
    <w:p w14:paraId="13D96FD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Se está haciendo más fuerte!</w:t>
      </w:r>
    </w:p>
    <w:p w14:paraId="17A5577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igan, debemos huir afuera ahora!</w:t>
      </w:r>
    </w:p>
    <w:p w14:paraId="3D1A26F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Entendido!</w:t>
      </w:r>
    </w:p>
    <w:p w14:paraId="2F5568F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Date prisa! ¡Se está derrumbando todo!</w:t>
      </w:r>
    </w:p>
    <w:p w14:paraId="292B53B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ha escapado.</w:t>
      </w:r>
    </w:p>
    <w:p w14:paraId="7E37213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 volado a diferencia de los demás).</w:t>
      </w:r>
    </w:p>
    <w:p w14:paraId="240137D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¡Es un pájaro gigante!</w:t>
      </w:r>
    </w:p>
    <w:p w14:paraId="5DC8AB7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a cosa?</w:t>
      </w:r>
    </w:p>
    <w:p w14:paraId="7667DFE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gigantesco</w:t>
      </w:r>
    </w:p>
    <w:p w14:paraId="0A06A1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¿Podemos ganarle a un monstruo así?!)</w:t>
      </w:r>
    </w:p>
    <w:p w14:paraId="3B6F797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Tranquilícense, debemos buscarle algún punto débil!</w:t>
      </w:r>
    </w:p>
    <w:p w14:paraId="3E9346E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¡¿Maldición, realmente tendrá algún punto débil?!)</w:t>
      </w:r>
    </w:p>
    <w:p w14:paraId="331518F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lo comprendo.</w:t>
      </w:r>
    </w:p>
    <w:p w14:paraId="4B6B82E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igan, antes de huir, ¡debemos encontrarle algún punto débil!</w:t>
      </w:r>
    </w:p>
    <w:p w14:paraId="768A13E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Perro: ¡Guau!</w:t>
      </w:r>
    </w:p>
    <w:p w14:paraId="463D34F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Hah, hah, hah.</w:t>
      </w:r>
    </w:p>
    <w:p w14:paraId="3525AE0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ha terminado.</w:t>
      </w:r>
    </w:p>
    <w:p w14:paraId="0191917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Podremos volver…</w:t>
      </w:r>
    </w:p>
    <w:p w14:paraId="48865D0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Podremos volver! ¡Kato!</w:t>
      </w:r>
    </w:p>
    <w:p w14:paraId="65AC4E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Tsk…)</w:t>
      </w:r>
    </w:p>
    <w:p w14:paraId="2028F6CE" w14:textId="15A123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ha sido tan difícil.</w:t>
      </w:r>
    </w:p>
    <w:p w14:paraId="5E90F07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Lo que sigue, serán las puntuaciones.</w:t>
      </w:r>
    </w:p>
    <w:p w14:paraId="4F491F78" w14:textId="68490F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: ¿Puntuaciones?</w:t>
      </w:r>
    </w:p>
    <w:p w14:paraId="43490DA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Qué significado tiene?, ¿Eso de las puntuaciones?</w:t>
      </w:r>
    </w:p>
    <w:p w14:paraId="649D3E9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Podrías decirnos para qué sirven?</w:t>
      </w:r>
    </w:p>
    <w:p w14:paraId="7F781EC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h… no lo se</w:t>
      </w:r>
    </w:p>
    <w:p w14:paraId="3E41509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: ¿Oye, no será que nos estás ocultando algo?</w:t>
      </w:r>
    </w:p>
    <w:p w14:paraId="6ABCC52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i obtienes 100 puntos será libre…</w:t>
      </w:r>
    </w:p>
    <w:p w14:paraId="66E5753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s eso verdad?</w:t>
      </w:r>
    </w:p>
    <w:p w14:paraId="0BCF84D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Aunque es solo una suposición.</w:t>
      </w:r>
    </w:p>
    <w:p w14:paraId="33282A9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Una suposición?</w:t>
      </w:r>
    </w:p>
    <w:p w14:paraId="26F6875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Qué es esto?</w:t>
      </w:r>
    </w:p>
    <w:p w14:paraId="5AB3266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Algo así como un juego?</w:t>
      </w:r>
    </w:p>
    <w:p w14:paraId="25D59C7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Puede ser… un juego donde tienes que matar…</w:t>
      </w:r>
    </w:p>
    <w:p w14:paraId="0EE0EAB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Como en un programa de televisión…jajaja</w:t>
      </w:r>
    </w:p>
    <w:p w14:paraId="6598FB4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o suponía, no se puede confiar en el)</w:t>
      </w:r>
    </w:p>
    <w:p w14:paraId="38ED486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Realmente no puedo entender esto.</w:t>
      </w:r>
    </w:p>
    <w:p w14:paraId="01FFA7A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¿Y qué será lo siguiente que nos haga hacer?</w:t>
      </w:r>
    </w:p>
    <w:p w14:paraId="47CFA4C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Una vez entregadas las puntuaciones se abre la puerta y puedes volver a casa.</w:t>
      </w:r>
    </w:p>
    <w:p w14:paraId="03F0805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: Ya veo…por fin podremos irnos.</w:t>
      </w:r>
    </w:p>
    <w:p w14:paraId="3C778C1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ara ser llamados una vez más)</w:t>
      </w:r>
    </w:p>
    <w:p w14:paraId="514691C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Cuántas veces deberé ser llamado hasta poder salir de aquí?)</w:t>
      </w:r>
    </w:p>
    <w:p w14:paraId="1B53019E" w14:textId="77777777" w:rsidR="000939B2" w:rsidRPr="005C50B2" w:rsidRDefault="000939B2" w:rsidP="000939B2">
      <w:pPr>
        <w:rPr>
          <w:rFonts w:ascii="Times New Roman" w:hAnsi="Times New Roman" w:cs="Times New Roman"/>
          <w:sz w:val="32"/>
          <w:szCs w:val="32"/>
        </w:rPr>
      </w:pPr>
    </w:p>
    <w:p w14:paraId="5DCD1FD4" w14:textId="77777777" w:rsidR="0036056E" w:rsidRDefault="0036056E"/>
    <w:sectPr w:rsidR="0036056E" w:rsidSect="00890408">
      <w:footerReference w:type="default" r:id="rId7"/>
      <w:pgSz w:w="12240" w:h="15840"/>
      <w:pgMar w:top="284" w:right="284" w:bottom="284" w:left="284" w:header="708" w:footer="708" w:gutter="0"/>
      <w:lnNumType w:countBy="1" w:restart="continuous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1294" w14:textId="77777777" w:rsidR="00290D12" w:rsidRDefault="00290D12">
      <w:pPr>
        <w:spacing w:after="0" w:line="240" w:lineRule="auto"/>
      </w:pPr>
      <w:r>
        <w:separator/>
      </w:r>
    </w:p>
  </w:endnote>
  <w:endnote w:type="continuationSeparator" w:id="0">
    <w:p w14:paraId="3B8A1A59" w14:textId="77777777" w:rsidR="00290D12" w:rsidRDefault="0029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807" w14:textId="77777777" w:rsidR="00000000" w:rsidRDefault="0000000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F05F25" wp14:editId="2E7EF65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36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71D613" w14:textId="77777777" w:rsidR="00000000" w:rsidRDefault="0000000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C2E8246" w14:textId="77777777" w:rsidR="00000000" w:rsidRDefault="0000000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05F25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A71D613" w14:textId="77777777" w:rsidR="003D228D" w:rsidRDefault="003D228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C2E8246" w14:textId="77777777" w:rsidR="003D228D" w:rsidRDefault="003D228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BE4B84" wp14:editId="3A63D8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36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62279" w14:textId="77777777" w:rsidR="00000000" w:rsidRDefault="0000000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E4B8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A62279" w14:textId="77777777" w:rsidR="003D228D" w:rsidRDefault="003D228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PAGE   \*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B5FE" w14:textId="77777777" w:rsidR="00290D12" w:rsidRDefault="00290D12">
      <w:pPr>
        <w:spacing w:after="0" w:line="240" w:lineRule="auto"/>
      </w:pPr>
      <w:r>
        <w:separator/>
      </w:r>
    </w:p>
  </w:footnote>
  <w:footnote w:type="continuationSeparator" w:id="0">
    <w:p w14:paraId="403E3782" w14:textId="77777777" w:rsidR="00290D12" w:rsidRDefault="0029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B2"/>
    <w:rsid w:val="00011FAA"/>
    <w:rsid w:val="0008671F"/>
    <w:rsid w:val="00091266"/>
    <w:rsid w:val="000939B2"/>
    <w:rsid w:val="000A6993"/>
    <w:rsid w:val="000C0ECC"/>
    <w:rsid w:val="000D7F4F"/>
    <w:rsid w:val="00154F1B"/>
    <w:rsid w:val="001D15F6"/>
    <w:rsid w:val="00203B45"/>
    <w:rsid w:val="002510FC"/>
    <w:rsid w:val="00264ED5"/>
    <w:rsid w:val="00276984"/>
    <w:rsid w:val="00276FF4"/>
    <w:rsid w:val="00290D12"/>
    <w:rsid w:val="002D1F96"/>
    <w:rsid w:val="00313676"/>
    <w:rsid w:val="0033232A"/>
    <w:rsid w:val="0035415C"/>
    <w:rsid w:val="0036056E"/>
    <w:rsid w:val="00381635"/>
    <w:rsid w:val="003A387C"/>
    <w:rsid w:val="003C7418"/>
    <w:rsid w:val="003E08FE"/>
    <w:rsid w:val="00456361"/>
    <w:rsid w:val="004A14CA"/>
    <w:rsid w:val="004A312D"/>
    <w:rsid w:val="004E6A49"/>
    <w:rsid w:val="00531C7C"/>
    <w:rsid w:val="00535FDF"/>
    <w:rsid w:val="00552BEF"/>
    <w:rsid w:val="0056007F"/>
    <w:rsid w:val="00602F56"/>
    <w:rsid w:val="00610AEC"/>
    <w:rsid w:val="0062354E"/>
    <w:rsid w:val="00662875"/>
    <w:rsid w:val="00664231"/>
    <w:rsid w:val="00682ADE"/>
    <w:rsid w:val="006B1D9D"/>
    <w:rsid w:val="006B5E6F"/>
    <w:rsid w:val="006C1465"/>
    <w:rsid w:val="006E0E14"/>
    <w:rsid w:val="006E2D29"/>
    <w:rsid w:val="00704223"/>
    <w:rsid w:val="00715C9E"/>
    <w:rsid w:val="00790749"/>
    <w:rsid w:val="007C0B9E"/>
    <w:rsid w:val="0082608E"/>
    <w:rsid w:val="008579F2"/>
    <w:rsid w:val="008677C1"/>
    <w:rsid w:val="00890408"/>
    <w:rsid w:val="008949FA"/>
    <w:rsid w:val="008C5C88"/>
    <w:rsid w:val="008C5D40"/>
    <w:rsid w:val="008C6EC8"/>
    <w:rsid w:val="00914C83"/>
    <w:rsid w:val="009E08D5"/>
    <w:rsid w:val="009E2F2D"/>
    <w:rsid w:val="009E73CF"/>
    <w:rsid w:val="00AC5951"/>
    <w:rsid w:val="00AD6701"/>
    <w:rsid w:val="00B51B61"/>
    <w:rsid w:val="00B65054"/>
    <w:rsid w:val="00B77EC6"/>
    <w:rsid w:val="00B911A6"/>
    <w:rsid w:val="00BC0F2F"/>
    <w:rsid w:val="00BE2FC3"/>
    <w:rsid w:val="00C414B8"/>
    <w:rsid w:val="00C56A06"/>
    <w:rsid w:val="00D245E5"/>
    <w:rsid w:val="00D53E59"/>
    <w:rsid w:val="00DA5971"/>
    <w:rsid w:val="00DF0F91"/>
    <w:rsid w:val="00DF3F0A"/>
    <w:rsid w:val="00E0481F"/>
    <w:rsid w:val="00E264CA"/>
    <w:rsid w:val="00E54BB9"/>
    <w:rsid w:val="00E67343"/>
    <w:rsid w:val="00E77A6E"/>
    <w:rsid w:val="00E923B5"/>
    <w:rsid w:val="00F353D2"/>
    <w:rsid w:val="00FA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8165"/>
  <w15:chartTrackingRefBased/>
  <w15:docId w15:val="{1E37355E-A434-4123-B8F7-2613B81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9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93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9B2"/>
  </w:style>
  <w:style w:type="character" w:styleId="Nmerodelnea">
    <w:name w:val="line number"/>
    <w:basedOn w:val="Fuentedeprrafopredeter"/>
    <w:uiPriority w:val="99"/>
    <w:semiHidden/>
    <w:unhideWhenUsed/>
    <w:rsid w:val="0009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CF69-562A-4657-B04A-39246AD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0</Pages>
  <Words>4152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enriquez</dc:creator>
  <cp:keywords/>
  <dc:description/>
  <cp:lastModifiedBy>Ivonne Henriquez</cp:lastModifiedBy>
  <cp:revision>54</cp:revision>
  <dcterms:created xsi:type="dcterms:W3CDTF">2023-11-11T22:01:00Z</dcterms:created>
  <dcterms:modified xsi:type="dcterms:W3CDTF">2023-11-13T17:06:00Z</dcterms:modified>
</cp:coreProperties>
</file>